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6E02" w:rsidR="00B150A1" w:rsidP="00A556E7" w:rsidRDefault="00EA2D6E" w14:paraId="6F460417" w14:textId="0C39E988">
      <w:pPr>
        <w:pStyle w:val="Subtitle1"/>
      </w:pPr>
      <w:r>
        <w:rPr>
          <w:noProof/>
        </w:rPr>
        <w:drawing>
          <wp:anchor distT="0" distB="0" distL="114300" distR="114300" simplePos="0" relativeHeight="251662336" behindDoc="0" locked="0" layoutInCell="1" allowOverlap="1" wp14:editId="5D1A12CD" wp14:anchorId="3519FF1F">
            <wp:simplePos x="0" y="0"/>
            <wp:positionH relativeFrom="column">
              <wp:posOffset>5398672</wp:posOffset>
            </wp:positionH>
            <wp:positionV relativeFrom="paragraph">
              <wp:posOffset>-560608</wp:posOffset>
            </wp:positionV>
            <wp:extent cx="1723293" cy="126955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020" b="11054"/>
                    <a:stretch/>
                  </pic:blipFill>
                  <pic:spPr bwMode="auto">
                    <a:xfrm>
                      <a:off x="0" y="0"/>
                      <a:ext cx="1723293" cy="126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E02" w:rsidR="00B150A1">
        <w:t>You may supply additional material (as attachments) if</w:t>
      </w:r>
      <w:r w:rsidR="00325C14">
        <w:t xml:space="preserve"> </w:t>
      </w:r>
      <w:r w:rsidRPr="006D6E02" w:rsidR="00B150A1">
        <w:t>relevant along with this form,</w:t>
      </w:r>
      <w:r w:rsidR="00A556E7">
        <w:t xml:space="preserve"> </w:t>
      </w:r>
      <w:r w:rsidRPr="006D6E02" w:rsidR="00B150A1">
        <w:t xml:space="preserve">but it is </w:t>
      </w:r>
      <w:r w:rsidRPr="00A556E7" w:rsidR="00B150A1">
        <w:t>not</w:t>
      </w:r>
      <w:r w:rsidRPr="006D6E02" w:rsidR="00B150A1">
        <w:t xml:space="preserve"> sufficient to only send a copy of your Curriculum Vitae. Applications</w:t>
      </w:r>
      <w:r w:rsidR="00A556E7">
        <w:t xml:space="preserve"> </w:t>
      </w:r>
      <w:r w:rsidRPr="006D6E02" w:rsidR="00B150A1">
        <w:t xml:space="preserve">should be returned to the email address specified in the </w:t>
      </w:r>
      <w:r w:rsidRPr="006D6E02" w:rsidR="006D6E02">
        <w:t>a</w:t>
      </w:r>
      <w:r w:rsidRPr="006D6E02" w:rsidR="00B150A1">
        <w:t>pplication pack before the published closing date.</w:t>
      </w:r>
      <w:r w:rsidRPr="006D6E02" w:rsidR="00B2515B">
        <w:t xml:space="preserve"> </w:t>
      </w:r>
    </w:p>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369F6FB4">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1D8D2376">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4A961BE4">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0145B5">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50"/>
        <w:gridCol w:w="5402"/>
      </w:tblGrid>
      <w:tr w:rsidRPr="004369A5" w:rsidR="00B150A1" w:rsidTr="233AF7FE" w14:paraId="452794FA" w14:textId="77777777">
        <w:tc>
          <w:tcPr>
            <w:tcW w:w="5494" w:type="dxa"/>
          </w:tcPr>
          <w:p w:rsidRPr="004369A5" w:rsidR="00B150A1" w:rsidP="006D6E02" w:rsidRDefault="00B150A1" w14:paraId="7DDB2AC6" w14:textId="7C667B3F">
            <w:r w:rsidRPr="004369A5">
              <w:t xml:space="preserve">Surname: </w:t>
            </w:r>
            <w:r w:rsidRPr="0098564C">
              <w:rPr>
                <w:b/>
                <w:bCs/>
              </w:rPr>
              <w:t xml:space="preserve"> </w:t>
            </w:r>
          </w:p>
        </w:tc>
        <w:tc>
          <w:tcPr>
            <w:tcW w:w="5494" w:type="dxa"/>
          </w:tcPr>
          <w:p w:rsidRPr="004369A5" w:rsidR="00B150A1" w:rsidP="006D6E02" w:rsidRDefault="00B150A1" w14:paraId="5C04F493" w14:textId="7BB8D23D">
            <w:r w:rsidRPr="004369A5">
              <w:t xml:space="preserve">Title (Prof/Dr/Mr/Mrs/Miss/Ms):  </w:t>
            </w:r>
          </w:p>
        </w:tc>
      </w:tr>
      <w:tr w:rsidRPr="004369A5" w:rsidR="00B150A1" w:rsidTr="233AF7FE"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0293214B">
            <w:r w:rsidRPr="004369A5">
              <w:t xml:space="preserve">Forename(s):  </w:t>
            </w:r>
          </w:p>
        </w:tc>
      </w:tr>
      <w:tr w:rsidRPr="004369A5" w:rsidR="00B150A1" w:rsidTr="233AF7FE"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6170E208">
            <w:r w:rsidRPr="004369A5">
              <w:t xml:space="preserve">Home address (including postcode):  </w:t>
            </w:r>
          </w:p>
        </w:tc>
      </w:tr>
      <w:tr w:rsidRPr="004369A5" w:rsidR="00B150A1" w:rsidTr="233AF7FE" w14:paraId="1BD32A76" w14:textId="77777777">
        <w:tc>
          <w:tcPr>
            <w:tcW w:w="10988" w:type="dxa"/>
            <w:gridSpan w:val="2"/>
          </w:tcPr>
          <w:p w:rsidRPr="004369A5" w:rsidR="00B150A1" w:rsidP="006D6E02" w:rsidRDefault="00B150A1" w14:paraId="466E983D" w14:textId="429C380E">
            <w:r w:rsidRPr="004369A5">
              <w:t xml:space="preserve">Email:  </w:t>
            </w:r>
          </w:p>
        </w:tc>
      </w:tr>
      <w:tr w:rsidRPr="004369A5" w:rsidR="00B150A1" w:rsidTr="233AF7FE" w14:paraId="112C3FB7" w14:textId="77777777">
        <w:tc>
          <w:tcPr>
            <w:tcW w:w="10988" w:type="dxa"/>
            <w:gridSpan w:val="2"/>
          </w:tcPr>
          <w:p w:rsidRPr="004369A5" w:rsidR="00B150A1" w:rsidP="006D6E02" w:rsidRDefault="00B150A1" w14:paraId="0F10C397" w14:textId="4BCCA110">
            <w:r w:rsidRPr="004369A5">
              <w:t xml:space="preserve">Telephone number:  </w:t>
            </w:r>
          </w:p>
        </w:tc>
      </w:tr>
      <w:tr w:rsidRPr="004369A5" w:rsidR="00B150A1" w:rsidTr="233AF7FE"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E1F582F">
            <w:r w:rsidRPr="004369A5">
              <w:t xml:space="preserve">Mobile number:  </w:t>
            </w:r>
          </w:p>
        </w:tc>
      </w:tr>
      <w:tr w:rsidRPr="004369A5" w:rsidR="00B150A1" w:rsidTr="233AF7FE"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138700E2">
            <w:r w:rsidRPr="004369A5">
              <w:t xml:space="preserve">Work address (including postcode):  </w:t>
            </w:r>
          </w:p>
        </w:tc>
      </w:tr>
      <w:tr w:rsidRPr="004369A5" w:rsidR="00B150A1" w:rsidTr="233AF7FE"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233AF7FE"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233AF7FE"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233AF7FE"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62A7A14D">
            <w:r w:rsidRPr="004369A5">
              <w:t xml:space="preserve">May we contact you by telephone  </w:t>
            </w:r>
            <w:r w:rsidR="00CC0D79">
              <w:rPr>
                <w:szCs w:val="24"/>
              </w:rPr>
              <w:fldChar w:fldCharType="begin">
                <w:ffData>
                  <w:name w:val=""/>
                  <w:enabled/>
                  <w:calcOnExit w:val="0"/>
                  <w:checkBox>
                    <w:sizeAuto/>
                    <w:default w:val="0"/>
                  </w:checkBox>
                </w:ffData>
              </w:fldChar>
            </w:r>
            <w:r w:rsidR="00CC0D79">
              <w:rPr>
                <w:szCs w:val="24"/>
              </w:rPr>
              <w:instrText xml:space="preserve"> FORMCHECKBOX </w:instrText>
            </w:r>
            <w:r w:rsidR="00CC0D79">
              <w:rPr>
                <w:szCs w:val="24"/>
              </w:rPr>
            </w:r>
            <w:r w:rsidR="00CC0D79">
              <w:rPr>
                <w:szCs w:val="24"/>
              </w:rPr>
              <w:fldChar w:fldCharType="end"/>
            </w:r>
            <w:r w:rsidRPr="004369A5">
              <w:t xml:space="preserve">  or email  </w:t>
            </w:r>
            <w:r w:rsidR="00CC0D79">
              <w:rPr>
                <w:szCs w:val="24"/>
              </w:rPr>
              <w:fldChar w:fldCharType="begin">
                <w:ffData>
                  <w:name w:val=""/>
                  <w:enabled/>
                  <w:calcOnExit w:val="0"/>
                  <w:checkBox>
                    <w:sizeAuto/>
                    <w:default w:val="0"/>
                  </w:checkBox>
                </w:ffData>
              </w:fldChar>
            </w:r>
            <w:r w:rsidR="00CC0D79">
              <w:rPr>
                <w:szCs w:val="24"/>
              </w:rPr>
              <w:instrText xml:space="preserve"> FORMCHECKBOX </w:instrText>
            </w:r>
            <w:r w:rsidR="00CC0D79">
              <w:rPr>
                <w:szCs w:val="24"/>
              </w:rPr>
            </w:r>
            <w:r w:rsidR="00CC0D79">
              <w:rPr>
                <w:szCs w:val="24"/>
              </w:rPr>
              <w:fldChar w:fldCharType="end"/>
            </w:r>
            <w:r w:rsidRPr="004369A5">
              <w:t xml:space="preserve"> at work?  (please indicate as appropriate)</w:t>
            </w:r>
          </w:p>
        </w:tc>
      </w:tr>
      <w:tr w:rsidRPr="004369A5" w:rsidR="00B150A1" w:rsidTr="233AF7FE"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5BCD37C6">
            <w:r w:rsidRPr="004369A5">
              <w:t xml:space="preserve">Period of notice in present post:  </w:t>
            </w:r>
          </w:p>
        </w:tc>
      </w:tr>
      <w:tr w:rsidRPr="004369A5" w:rsidR="00B150A1" w:rsidTr="233AF7FE" w14:paraId="602A2411" w14:textId="77777777">
        <w:tc>
          <w:tcPr>
            <w:tcW w:w="10988" w:type="dxa"/>
            <w:gridSpan w:val="2"/>
          </w:tcPr>
          <w:p w:rsidR="00084606" w:rsidP="006D6E02" w:rsidRDefault="00084606" w14:paraId="764A2003" w14:textId="7A955455">
            <w:pPr>
              <w:rPr>
                <w:szCs w:val="24"/>
              </w:rPr>
            </w:pPr>
            <w:r>
              <w:t>Would you require a Certificate of Sponsorship to take up this post?:</w:t>
            </w:r>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Pr="004369A5" w:rsidR="00B150A1">
              <w:t xml:space="preserve">      No </w:t>
            </w:r>
            <w:r w:rsidR="00CC0D79">
              <w:rPr>
                <w:szCs w:val="24"/>
              </w:rPr>
              <w:fldChar w:fldCharType="begin">
                <w:ffData>
                  <w:name w:val=""/>
                  <w:enabled/>
                  <w:calcOnExit w:val="0"/>
                  <w:checkBox>
                    <w:sizeAuto/>
                    <w:default w:val="0"/>
                  </w:checkBox>
                </w:ffData>
              </w:fldChar>
            </w:r>
            <w:r w:rsidR="00CC0D79">
              <w:rPr>
                <w:szCs w:val="24"/>
              </w:rPr>
              <w:instrText xml:space="preserve"> FORMCHECKBOX </w:instrText>
            </w:r>
            <w:r w:rsidR="00CC0D79">
              <w:rPr>
                <w:szCs w:val="24"/>
              </w:rPr>
            </w:r>
            <w:r w:rsidR="00CC0D79">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Pr="003549DB" w:rsidR="00BF132B">
              <w:rPr>
                <w:szCs w:val="24"/>
              </w:rPr>
            </w:r>
            <w:r w:rsidRPr="003549DB" w:rsidR="00BF132B">
              <w:rPr>
                <w:szCs w:val="24"/>
              </w:rPr>
              <w:fldChar w:fldCharType="separate"/>
            </w:r>
            <w:r w:rsidRPr="003549DB" w:rsidR="00BF132B">
              <w:rPr>
                <w:szCs w:val="24"/>
              </w:rPr>
              <w:fldChar w:fldCharType="end"/>
            </w:r>
          </w:p>
          <w:p w:rsidR="00084606" w:rsidP="006D6E02" w:rsidRDefault="00084606" w14:paraId="14BAF792" w14:textId="6EBCB6E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3CE26C56">
            <w:r>
              <w:t>I am a UK/European Economic Area National</w:t>
            </w:r>
            <w:r w:rsidRPr="004369A5">
              <w:t xml:space="preserve"> </w:t>
            </w:r>
            <w:r w:rsidR="00CC0D79">
              <w:rPr>
                <w:szCs w:val="24"/>
              </w:rPr>
              <w:fldChar w:fldCharType="begin">
                <w:ffData>
                  <w:name w:val=""/>
                  <w:enabled/>
                  <w:calcOnExit w:val="0"/>
                  <w:checkBox>
                    <w:sizeAuto/>
                    <w:default w:val="0"/>
                  </w:checkBox>
                </w:ffData>
              </w:fldChar>
            </w:r>
            <w:r w:rsidR="00CC0D79">
              <w:rPr>
                <w:szCs w:val="24"/>
              </w:rPr>
              <w:instrText xml:space="preserve"> FORMCHECKBOX </w:instrText>
            </w:r>
            <w:r w:rsidR="00CC0D79">
              <w:rPr>
                <w:szCs w:val="24"/>
              </w:rPr>
            </w:r>
            <w:r w:rsidR="00CC0D79">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233AF7FE" w14:paraId="35761A77" w14:textId="77777777">
        <w:tc>
          <w:tcPr>
            <w:tcW w:w="10988" w:type="dxa"/>
            <w:gridSpan w:val="2"/>
          </w:tcPr>
          <w:p w:rsidRPr="004369A5" w:rsidR="00B150A1" w:rsidP="006D6E02" w:rsidRDefault="00B150A1" w14:paraId="4BB68E18" w14:textId="5562EE5E">
            <w:r w:rsidRPr="004369A5">
              <w:t xml:space="preserve">National Insurance number:  </w:t>
            </w:r>
          </w:p>
        </w:tc>
      </w:tr>
      <w:tr w:rsidRPr="004369A5" w:rsidR="0058636E" w:rsidTr="233AF7FE" w14:paraId="09F44045" w14:textId="77777777">
        <w:tc>
          <w:tcPr>
            <w:tcW w:w="10988" w:type="dxa"/>
            <w:gridSpan w:val="2"/>
          </w:tcPr>
          <w:p w:rsidRPr="004369A5" w:rsidR="0058636E" w:rsidP="006D6E02" w:rsidRDefault="0058636E" w14:paraId="7FE18690" w14:textId="4F5F5ECB">
            <w:r>
              <w:t xml:space="preserve">If </w:t>
            </w:r>
            <w:r w:rsidR="00A17896">
              <w:t>you are a qualified teacher</w:t>
            </w:r>
            <w:r>
              <w:t xml:space="preserve">, please provide your Teacher Reference Number: </w:t>
            </w:r>
          </w:p>
        </w:tc>
      </w:tr>
      <w:tr w:rsidRPr="004369A5" w:rsidR="00212FEE" w:rsidTr="233AF7FE"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98564C" w:rsidR="00C73268" w:rsidP="006D6E02" w:rsidRDefault="00C73268" w14:paraId="28D4760C" w14:textId="7A473777">
            <w:pPr>
              <w:rPr>
                <w:b/>
                <w:bCs/>
              </w:rPr>
            </w:pPr>
          </w:p>
        </w:tc>
      </w:tr>
      <w:tr w:rsidRPr="004369A5" w:rsidR="00B150A1" w:rsidTr="233AF7FE"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98564C" w:rsidR="00B150A1" w:rsidP="006D6E02" w:rsidRDefault="0051781C" w14:paraId="1540B406" w14:textId="73FD9BE3">
            <w:pPr>
              <w:rPr>
                <w:b/>
                <w:bCs/>
              </w:rPr>
            </w:pPr>
            <w:r w:rsidRPr="0098564C">
              <w:rPr>
                <w:b/>
                <w:bCs/>
              </w:rPr>
              <w:t xml:space="preserve"> </w:t>
            </w:r>
          </w:p>
        </w:tc>
      </w:tr>
      <w:tr w:rsidRPr="004369A5" w:rsidR="00B150A1" w:rsidTr="233AF7FE"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3D053A74" w14:textId="635248BA">
            <w:r>
              <w:t>N.B.: Salary details of appointee may be verified.</w:t>
            </w:r>
            <w:r w:rsidR="00930F27">
              <w:t xml:space="preserve"> </w:t>
            </w:r>
          </w:p>
          <w:p w:rsidRPr="004369A5" w:rsidR="00B150A1" w:rsidP="233AF7FE" w:rsidRDefault="00B150A1" w14:paraId="19FE32DF" w14:textId="5F4243C6">
            <w:pPr>
              <w:rPr>
                <w:b/>
                <w:bCs/>
              </w:rPr>
            </w:pPr>
          </w:p>
        </w:tc>
      </w:tr>
      <w:tr w:rsidRPr="004369A5" w:rsidR="000E748B" w:rsidTr="233AF7FE" w14:paraId="1CC67EA7" w14:textId="77777777">
        <w:tc>
          <w:tcPr>
            <w:tcW w:w="10988" w:type="dxa"/>
            <w:gridSpan w:val="2"/>
          </w:tcPr>
          <w:p w:rsidRPr="004369A5" w:rsidR="000E748B" w:rsidP="006D6E02" w:rsidRDefault="000E748B" w14:paraId="4704C355" w14:textId="1ED8223B">
            <w:r>
              <w:t>Please give details regarding your notice period for your current post:</w:t>
            </w:r>
            <w:r w:rsidR="00930F27">
              <w:t xml:space="preserve"> </w:t>
            </w:r>
          </w:p>
        </w:tc>
      </w:tr>
    </w:tbl>
    <w:p w:rsidR="00B150A1" w:rsidP="006D6E02" w:rsidRDefault="00B150A1" w14:paraId="05AFFEDD" w14:textId="3E1D70E8">
      <w:pPr>
        <w:rPr>
          <w:b/>
          <w:sz w:val="26"/>
          <w:szCs w:val="26"/>
        </w:rPr>
      </w:pPr>
      <w:r w:rsidRPr="006D6E02">
        <w:rPr>
          <w:b/>
          <w:sz w:val="26"/>
          <w:szCs w:val="26"/>
        </w:rPr>
        <w:t>Education and qualifications</w:t>
      </w:r>
    </w:p>
    <w:p w:rsidRPr="00722A5B" w:rsidR="00722A5B" w:rsidP="006D6E02" w:rsidRDefault="00722A5B" w14:paraId="211BABCE" w14:textId="130F67C1">
      <w:pPr>
        <w:rPr>
          <w:bCs/>
        </w:rPr>
      </w:pPr>
      <w:r>
        <w:rPr>
          <w:bCs/>
        </w:rPr>
        <w:t>Use the table to</w:t>
      </w:r>
      <w:r w:rsidR="00AA4B9D">
        <w:rPr>
          <w:bCs/>
        </w:rPr>
        <w:t xml:space="preserve"> detail your education and qualifications. </w:t>
      </w:r>
      <w:r w:rsidR="002A72D0">
        <w:rPr>
          <w:bCs/>
        </w:rPr>
        <w:t>You should insert (or delete) rows as necessary in each section of the tabl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66"/>
        <w:gridCol w:w="2487"/>
        <w:gridCol w:w="1524"/>
        <w:gridCol w:w="1524"/>
        <w:gridCol w:w="2351"/>
      </w:tblGrid>
      <w:tr w:rsidRPr="004369A5" w:rsidR="00B150A1" w:rsidTr="00727367" w14:paraId="56422D59" w14:textId="77777777">
        <w:tc>
          <w:tcPr>
            <w:tcW w:w="2943" w:type="dxa"/>
          </w:tcPr>
          <w:p w:rsidRPr="004369A5" w:rsidR="00B150A1" w:rsidP="006D6E02" w:rsidRDefault="00B150A1" w14:paraId="3215E828" w14:textId="77777777">
            <w:r w:rsidRPr="004369A5">
              <w:t>University/College</w:t>
            </w:r>
          </w:p>
        </w:tc>
        <w:tc>
          <w:tcPr>
            <w:tcW w:w="2552" w:type="dxa"/>
          </w:tcPr>
          <w:p w:rsidRPr="004369A5" w:rsidR="00B150A1" w:rsidP="006D6E02" w:rsidRDefault="00B275B1" w14:paraId="0D78112A" w14:textId="5984C071">
            <w:r>
              <w:t>Subject &amp; course</w:t>
            </w:r>
            <w:r w:rsidR="007540DC">
              <w:t xml:space="preserve"> (e.g. </w:t>
            </w:r>
            <w:r>
              <w:t>BSc Mathematics)</w:t>
            </w:r>
          </w:p>
        </w:tc>
        <w:tc>
          <w:tcPr>
            <w:tcW w:w="1561" w:type="dxa"/>
          </w:tcPr>
          <w:p w:rsidRPr="004369A5" w:rsidR="00B150A1" w:rsidP="006D6E02" w:rsidRDefault="00B150A1" w14:paraId="52372870" w14:textId="77777777">
            <w:r w:rsidRPr="004369A5">
              <w:t>From</w:t>
            </w:r>
            <w:r w:rsidRPr="004369A5">
              <w:br/>
            </w:r>
            <w:r w:rsidRPr="004369A5">
              <w:t>(month/year)</w:t>
            </w:r>
          </w:p>
        </w:tc>
        <w:tc>
          <w:tcPr>
            <w:tcW w:w="1561" w:type="dxa"/>
          </w:tcPr>
          <w:p w:rsidRPr="004369A5" w:rsidR="00B150A1" w:rsidP="006D6E02" w:rsidRDefault="00B150A1" w14:paraId="291722A9" w14:textId="77777777">
            <w:r w:rsidRPr="004369A5">
              <w:t>To</w:t>
            </w:r>
            <w:r w:rsidRPr="004369A5">
              <w:br/>
            </w:r>
            <w:r w:rsidRPr="004369A5">
              <w:t>(month/year)</w:t>
            </w:r>
          </w:p>
        </w:tc>
        <w:tc>
          <w:tcPr>
            <w:tcW w:w="2407" w:type="dxa"/>
          </w:tcPr>
          <w:p w:rsidRPr="004369A5" w:rsidR="00B150A1" w:rsidP="006D6E02" w:rsidRDefault="00B150A1" w14:paraId="77997C4A" w14:textId="77777777">
            <w:r w:rsidRPr="004369A5">
              <w:t>Results</w:t>
            </w:r>
            <w:r w:rsidRPr="004369A5">
              <w:br/>
            </w:r>
            <w:r w:rsidRPr="004369A5">
              <w:t>(Hons/Level attained)</w:t>
            </w:r>
          </w:p>
        </w:tc>
      </w:tr>
      <w:tr w:rsidRPr="004369A5" w:rsidR="00727367" w:rsidTr="00727367" w14:paraId="58E2F0B1" w14:textId="77777777">
        <w:tc>
          <w:tcPr>
            <w:tcW w:w="2943" w:type="dxa"/>
          </w:tcPr>
          <w:p w:rsidRPr="0098564C" w:rsidR="00727367" w:rsidP="006D6E02" w:rsidRDefault="00727367" w14:paraId="348B9131" w14:textId="4B908D36">
            <w:pPr>
              <w:rPr>
                <w:b/>
                <w:bCs/>
              </w:rPr>
            </w:pPr>
          </w:p>
        </w:tc>
        <w:tc>
          <w:tcPr>
            <w:tcW w:w="2552" w:type="dxa"/>
          </w:tcPr>
          <w:p w:rsidRPr="0098564C" w:rsidR="00727367" w:rsidP="006D6E02" w:rsidRDefault="00727367" w14:paraId="694DC2D7" w14:textId="64A5E6B5">
            <w:pPr>
              <w:rPr>
                <w:b/>
                <w:bCs/>
              </w:rPr>
            </w:pPr>
          </w:p>
        </w:tc>
        <w:tc>
          <w:tcPr>
            <w:tcW w:w="1561" w:type="dxa"/>
          </w:tcPr>
          <w:p w:rsidRPr="0098564C" w:rsidR="00727367" w:rsidP="006D6E02" w:rsidRDefault="00727367" w14:paraId="67389B3A" w14:textId="03863A32">
            <w:pPr>
              <w:rPr>
                <w:b/>
                <w:bCs/>
              </w:rPr>
            </w:pPr>
          </w:p>
        </w:tc>
        <w:tc>
          <w:tcPr>
            <w:tcW w:w="1561" w:type="dxa"/>
          </w:tcPr>
          <w:p w:rsidRPr="0098564C" w:rsidR="00727367" w:rsidP="006D6E02" w:rsidRDefault="00727367" w14:paraId="01A7FA35" w14:textId="4F734104">
            <w:pPr>
              <w:rPr>
                <w:b/>
                <w:bCs/>
              </w:rPr>
            </w:pPr>
          </w:p>
        </w:tc>
        <w:tc>
          <w:tcPr>
            <w:tcW w:w="2407" w:type="dxa"/>
          </w:tcPr>
          <w:p w:rsidRPr="0098564C" w:rsidR="00727367" w:rsidP="006D6E02" w:rsidRDefault="00727367" w14:paraId="24367994" w14:textId="139220C8">
            <w:pPr>
              <w:rPr>
                <w:b/>
                <w:bCs/>
              </w:rPr>
            </w:pPr>
          </w:p>
        </w:tc>
      </w:tr>
      <w:tr w:rsidRPr="004369A5" w:rsidR="00B150A1" w:rsidTr="00727367" w14:paraId="49AAE985" w14:textId="77777777">
        <w:tc>
          <w:tcPr>
            <w:tcW w:w="2943" w:type="dxa"/>
          </w:tcPr>
          <w:p w:rsidRPr="004369A5" w:rsidR="00B150A1" w:rsidP="006D6E02" w:rsidRDefault="00B150A1" w14:paraId="51055F2F" w14:textId="77777777"/>
        </w:tc>
        <w:tc>
          <w:tcPr>
            <w:tcW w:w="2552"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407" w:type="dxa"/>
          </w:tcPr>
          <w:p w:rsidRPr="004369A5" w:rsidR="00B150A1" w:rsidP="006D6E02" w:rsidRDefault="00B150A1" w14:paraId="3D2182FD" w14:textId="77777777"/>
        </w:tc>
      </w:tr>
      <w:tr w:rsidRPr="004369A5" w:rsidR="00B150A1" w:rsidTr="00727367" w14:paraId="2E68DA25" w14:textId="77777777">
        <w:tc>
          <w:tcPr>
            <w:tcW w:w="11029"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727367" w14:paraId="4E76DCA1" w14:textId="77777777">
        <w:tc>
          <w:tcPr>
            <w:tcW w:w="2943" w:type="dxa"/>
          </w:tcPr>
          <w:p w:rsidRPr="004369A5" w:rsidR="00B150A1" w:rsidP="006D6E02" w:rsidRDefault="00B150A1" w14:paraId="0785999B" w14:textId="77777777">
            <w:r w:rsidRPr="004369A5">
              <w:t>College/Institute</w:t>
            </w:r>
          </w:p>
        </w:tc>
        <w:tc>
          <w:tcPr>
            <w:tcW w:w="2552" w:type="dxa"/>
          </w:tcPr>
          <w:p w:rsidRPr="004369A5" w:rsidR="00B150A1" w:rsidP="006D6E02" w:rsidRDefault="00B150A1" w14:paraId="2B6292D2" w14:textId="77777777">
            <w:r w:rsidRPr="004369A5">
              <w:t>Type of training</w:t>
            </w:r>
          </w:p>
        </w:tc>
        <w:tc>
          <w:tcPr>
            <w:tcW w:w="1561" w:type="dxa"/>
          </w:tcPr>
          <w:p w:rsidRPr="004369A5" w:rsidR="00B150A1" w:rsidP="006D6E02" w:rsidRDefault="00B150A1" w14:paraId="7FA74F03" w14:textId="77777777">
            <w:r w:rsidRPr="004369A5">
              <w:t>From</w:t>
            </w:r>
            <w:r w:rsidRPr="004369A5">
              <w:br/>
            </w:r>
            <w:r w:rsidRPr="004369A5">
              <w:t>(month/year)</w:t>
            </w:r>
          </w:p>
        </w:tc>
        <w:tc>
          <w:tcPr>
            <w:tcW w:w="1561" w:type="dxa"/>
          </w:tcPr>
          <w:p w:rsidRPr="004369A5" w:rsidR="00B150A1" w:rsidP="006D6E02" w:rsidRDefault="00B150A1" w14:paraId="508F264B" w14:textId="77777777">
            <w:r w:rsidRPr="004369A5">
              <w:t>To</w:t>
            </w:r>
            <w:r w:rsidRPr="004369A5">
              <w:br/>
            </w:r>
            <w:r w:rsidRPr="004369A5">
              <w:t>(month/year)</w:t>
            </w:r>
          </w:p>
        </w:tc>
        <w:tc>
          <w:tcPr>
            <w:tcW w:w="2407" w:type="dxa"/>
          </w:tcPr>
          <w:p w:rsidRPr="004369A5" w:rsidR="00B150A1" w:rsidP="006D6E02" w:rsidRDefault="00B150A1" w14:paraId="1EBCDCFF" w14:textId="77777777">
            <w:r w:rsidRPr="004369A5">
              <w:t>Results</w:t>
            </w:r>
          </w:p>
        </w:tc>
      </w:tr>
      <w:tr w:rsidRPr="004369A5" w:rsidR="00727367" w:rsidTr="00727367" w14:paraId="332B7B4D" w14:textId="77777777">
        <w:tc>
          <w:tcPr>
            <w:tcW w:w="2943" w:type="dxa"/>
          </w:tcPr>
          <w:p w:rsidRPr="004369A5" w:rsidR="00727367" w:rsidP="006D6E02" w:rsidRDefault="00727367" w14:paraId="1806E0C6" w14:textId="68004277"/>
        </w:tc>
        <w:tc>
          <w:tcPr>
            <w:tcW w:w="2552" w:type="dxa"/>
          </w:tcPr>
          <w:p w:rsidRPr="004369A5" w:rsidR="00727367" w:rsidP="006D6E02" w:rsidRDefault="00727367" w14:paraId="5AE9C7DF" w14:textId="3403B6BF"/>
        </w:tc>
        <w:tc>
          <w:tcPr>
            <w:tcW w:w="1561" w:type="dxa"/>
          </w:tcPr>
          <w:p w:rsidRPr="004369A5" w:rsidR="00727367" w:rsidP="006D6E02" w:rsidRDefault="00727367" w14:paraId="55A59BD7" w14:textId="77777777"/>
        </w:tc>
        <w:tc>
          <w:tcPr>
            <w:tcW w:w="1561" w:type="dxa"/>
          </w:tcPr>
          <w:p w:rsidRPr="004369A5" w:rsidR="00727367" w:rsidP="006D6E02" w:rsidRDefault="00727367" w14:paraId="4D585B2D" w14:textId="0D8697E7"/>
        </w:tc>
        <w:tc>
          <w:tcPr>
            <w:tcW w:w="2407" w:type="dxa"/>
          </w:tcPr>
          <w:p w:rsidRPr="004369A5" w:rsidR="00727367" w:rsidP="006D6E02" w:rsidRDefault="00727367" w14:paraId="51AE9F8B" w14:textId="01FB6D1E"/>
        </w:tc>
      </w:tr>
      <w:tr w:rsidRPr="004369A5" w:rsidR="00B150A1" w:rsidTr="00727367" w14:paraId="18976D1C" w14:textId="77777777">
        <w:tc>
          <w:tcPr>
            <w:tcW w:w="2943" w:type="dxa"/>
          </w:tcPr>
          <w:p w:rsidRPr="004369A5" w:rsidR="00B150A1" w:rsidP="006D6E02" w:rsidRDefault="00B150A1" w14:paraId="2EE2C54D" w14:textId="77777777"/>
        </w:tc>
        <w:tc>
          <w:tcPr>
            <w:tcW w:w="2552"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6289AB42"/>
        </w:tc>
        <w:tc>
          <w:tcPr>
            <w:tcW w:w="2407" w:type="dxa"/>
          </w:tcPr>
          <w:p w:rsidRPr="004369A5" w:rsidR="00B150A1" w:rsidP="006D6E02" w:rsidRDefault="00B150A1" w14:paraId="03B02C12" w14:textId="77777777"/>
        </w:tc>
      </w:tr>
      <w:tr w:rsidRPr="004369A5" w:rsidR="00B150A1" w:rsidTr="00727367" w14:paraId="45BAE3FF" w14:textId="77777777">
        <w:tc>
          <w:tcPr>
            <w:tcW w:w="11029" w:type="dxa"/>
            <w:gridSpan w:val="5"/>
          </w:tcPr>
          <w:p w:rsidRPr="004369A5" w:rsidR="00C34508" w:rsidP="006D6E02" w:rsidRDefault="00B150A1" w14:paraId="4F1B77B3" w14:textId="67828062">
            <w:r w:rsidRPr="004369A5">
              <w:t>Membership of professional bodies/Professional registration</w:t>
            </w:r>
          </w:p>
          <w:p w:rsidRPr="004369A5" w:rsidR="00B150A1" w:rsidP="006D6E02" w:rsidRDefault="00B150A1" w14:paraId="27C82EDF" w14:textId="36739ECE"/>
        </w:tc>
      </w:tr>
      <w:tr w:rsidRPr="004369A5" w:rsidR="00B150A1" w:rsidTr="00727367" w14:paraId="4E6FB86D" w14:textId="77777777">
        <w:tc>
          <w:tcPr>
            <w:tcW w:w="2943" w:type="dxa"/>
          </w:tcPr>
          <w:p w:rsidRPr="004369A5" w:rsidR="00B150A1" w:rsidP="006D6E02" w:rsidRDefault="00B150A1" w14:paraId="2DC99650" w14:textId="77777777">
            <w:r w:rsidRPr="004369A5">
              <w:t>Secondary School</w:t>
            </w:r>
          </w:p>
        </w:tc>
        <w:tc>
          <w:tcPr>
            <w:tcW w:w="2552" w:type="dxa"/>
          </w:tcPr>
          <w:p w:rsidRPr="004369A5" w:rsidR="00B150A1" w:rsidP="006D6E02" w:rsidRDefault="00B150A1" w14:paraId="29984B63" w14:textId="77777777">
            <w:r w:rsidRPr="004369A5">
              <w:t>Examinations passed</w:t>
            </w:r>
          </w:p>
        </w:tc>
        <w:tc>
          <w:tcPr>
            <w:tcW w:w="1561" w:type="dxa"/>
          </w:tcPr>
          <w:p w:rsidRPr="004369A5" w:rsidR="00B150A1" w:rsidP="006D6E02" w:rsidRDefault="00B150A1" w14:paraId="5290E403" w14:textId="77777777">
            <w:r w:rsidRPr="004369A5">
              <w:t>From</w:t>
            </w:r>
            <w:r w:rsidRPr="004369A5">
              <w:br/>
            </w:r>
            <w:r w:rsidRPr="004369A5">
              <w:t>(month/year)</w:t>
            </w:r>
          </w:p>
        </w:tc>
        <w:tc>
          <w:tcPr>
            <w:tcW w:w="1561" w:type="dxa"/>
          </w:tcPr>
          <w:p w:rsidRPr="004369A5" w:rsidR="00B150A1" w:rsidP="006D6E02" w:rsidRDefault="00B150A1" w14:paraId="1B883922" w14:textId="77777777">
            <w:r w:rsidRPr="004369A5">
              <w:t>To</w:t>
            </w:r>
            <w:r w:rsidRPr="004369A5">
              <w:br/>
            </w:r>
            <w:r w:rsidRPr="004369A5">
              <w:t>(month/year)</w:t>
            </w:r>
          </w:p>
        </w:tc>
        <w:tc>
          <w:tcPr>
            <w:tcW w:w="2407" w:type="dxa"/>
          </w:tcPr>
          <w:p w:rsidRPr="004369A5" w:rsidR="00B150A1" w:rsidP="006D6E02" w:rsidRDefault="00B150A1" w14:paraId="5404925C" w14:textId="77777777">
            <w:r w:rsidRPr="004369A5">
              <w:t>Grades</w:t>
            </w:r>
          </w:p>
        </w:tc>
      </w:tr>
      <w:tr w:rsidRPr="004369A5" w:rsidR="00727367" w:rsidTr="00727367" w14:paraId="69C42E58" w14:textId="77777777">
        <w:tc>
          <w:tcPr>
            <w:tcW w:w="2943" w:type="dxa"/>
          </w:tcPr>
          <w:p w:rsidRPr="004369A5" w:rsidR="00727367" w:rsidP="006D6E02" w:rsidRDefault="00727367" w14:paraId="553652BD" w14:textId="2595BBA4"/>
        </w:tc>
        <w:tc>
          <w:tcPr>
            <w:tcW w:w="2552" w:type="dxa"/>
          </w:tcPr>
          <w:p w:rsidRPr="004369A5" w:rsidR="00727367" w:rsidP="006D6E02" w:rsidRDefault="00727367" w14:paraId="201102B7" w14:textId="7C4C4EB4"/>
        </w:tc>
        <w:tc>
          <w:tcPr>
            <w:tcW w:w="1561" w:type="dxa"/>
          </w:tcPr>
          <w:p w:rsidRPr="004369A5" w:rsidR="00727367" w:rsidP="006D6E02" w:rsidRDefault="00727367" w14:paraId="47A1E917" w14:textId="16745537"/>
        </w:tc>
        <w:tc>
          <w:tcPr>
            <w:tcW w:w="1561" w:type="dxa"/>
          </w:tcPr>
          <w:p w:rsidRPr="004369A5" w:rsidR="00727367" w:rsidP="006D6E02" w:rsidRDefault="00727367" w14:paraId="2978038E" w14:textId="07F5E258"/>
        </w:tc>
        <w:tc>
          <w:tcPr>
            <w:tcW w:w="2407" w:type="dxa"/>
          </w:tcPr>
          <w:p w:rsidRPr="004369A5" w:rsidR="00727367" w:rsidP="006D6E02" w:rsidRDefault="00727367" w14:paraId="7C2D1D26" w14:textId="7EF908C1"/>
        </w:tc>
      </w:tr>
      <w:tr w:rsidRPr="004369A5" w:rsidR="00B150A1" w:rsidTr="00727367" w14:paraId="5C323B75" w14:textId="77777777">
        <w:tc>
          <w:tcPr>
            <w:tcW w:w="2943" w:type="dxa"/>
          </w:tcPr>
          <w:p w:rsidRPr="004369A5" w:rsidR="00B150A1" w:rsidP="006D6E02" w:rsidRDefault="00B150A1" w14:paraId="1C643ACE" w14:textId="32D1DC8F"/>
        </w:tc>
        <w:tc>
          <w:tcPr>
            <w:tcW w:w="2552" w:type="dxa"/>
          </w:tcPr>
          <w:p w:rsidRPr="004369A5" w:rsidR="00B150A1" w:rsidP="006D6E02" w:rsidRDefault="00B150A1" w14:paraId="4C30B672" w14:textId="06076D52"/>
        </w:tc>
        <w:tc>
          <w:tcPr>
            <w:tcW w:w="1561" w:type="dxa"/>
          </w:tcPr>
          <w:p w:rsidRPr="004369A5" w:rsidR="00B150A1" w:rsidP="006D6E02" w:rsidRDefault="00B150A1" w14:paraId="03D40371" w14:textId="65F98960"/>
        </w:tc>
        <w:tc>
          <w:tcPr>
            <w:tcW w:w="1561" w:type="dxa"/>
          </w:tcPr>
          <w:p w:rsidRPr="004369A5" w:rsidR="00B150A1" w:rsidP="006D6E02" w:rsidRDefault="00B150A1" w14:paraId="7794B939" w14:textId="3118169F"/>
        </w:tc>
        <w:tc>
          <w:tcPr>
            <w:tcW w:w="2407" w:type="dxa"/>
          </w:tcPr>
          <w:p w:rsidRPr="004369A5" w:rsidR="00B150A1" w:rsidP="006D6E02" w:rsidRDefault="00B150A1" w14:paraId="1F92C23C" w14:textId="04289713"/>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F0114A" w:rsidP="00F0114A" w:rsidRDefault="00F0114A" w14:paraId="17A846FB" w14:textId="77777777">
            <w:r w:rsidRPr="004369A5">
              <w:t xml:space="preserve">Name:  </w:t>
            </w:r>
          </w:p>
          <w:p w:rsidRPr="004369A5" w:rsidR="00F0114A" w:rsidP="00F0114A" w:rsidRDefault="00F0114A" w14:paraId="2DB7C6D4" w14:textId="77777777">
            <w:r w:rsidRPr="004369A5">
              <w:t xml:space="preserve">Job title of referee:  </w:t>
            </w:r>
          </w:p>
          <w:p w:rsidRPr="004369A5" w:rsidR="00F0114A" w:rsidP="00F0114A" w:rsidRDefault="00F0114A" w14:paraId="7E537CF7" w14:textId="77777777">
            <w:r w:rsidRPr="004369A5">
              <w:t xml:space="preserve">Relationship to you:  </w:t>
            </w:r>
          </w:p>
          <w:p w:rsidRPr="004369A5" w:rsidR="00F0114A" w:rsidP="00F0114A" w:rsidRDefault="00F0114A" w14:paraId="63EE1AA5"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57BAB49C">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30AF9752">
            <w:r w:rsidRPr="004369A5">
              <w:t xml:space="preserve">Name:  </w:t>
            </w:r>
          </w:p>
          <w:p w:rsidRPr="004369A5" w:rsidR="00B150A1" w:rsidP="006D6E02" w:rsidRDefault="00B150A1" w14:paraId="41D8FECB" w14:textId="5B4CE5AD">
            <w:r w:rsidRPr="004369A5">
              <w:t xml:space="preserve">Job title of referee:  </w:t>
            </w:r>
          </w:p>
          <w:p w:rsidRPr="004369A5" w:rsidR="00B150A1" w:rsidP="006D6E02" w:rsidRDefault="00B150A1" w14:paraId="3CB39733" w14:textId="0ACC98B2">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660AA939">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397B300E">
            <w:r w:rsidRPr="004369A5">
              <w:t xml:space="preserve">If you are shortlisted, references may be taken up prior to interview. Please indicate  </w:t>
            </w:r>
            <w:r w:rsidR="00F0114A">
              <w:rPr>
                <w:szCs w:val="24"/>
              </w:rPr>
              <w:fldChar w:fldCharType="begin">
                <w:ffData>
                  <w:name w:val=""/>
                  <w:enabled/>
                  <w:calcOnExit w:val="0"/>
                  <w:checkBox>
                    <w:sizeAuto/>
                    <w:default w:val="0"/>
                  </w:checkBox>
                </w:ffData>
              </w:fldChar>
            </w:r>
            <w:r w:rsidR="00F0114A">
              <w:rPr>
                <w:szCs w:val="24"/>
              </w:rPr>
              <w:instrText xml:space="preserve"> FORMCHECKBOX </w:instrText>
            </w:r>
            <w:r w:rsidR="00F0114A">
              <w:rPr>
                <w:szCs w:val="24"/>
              </w:rPr>
            </w:r>
            <w:r w:rsidR="00F0114A">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2A72D0" w:rsidP="006D6E02" w:rsidRDefault="002A72D0" w14:paraId="555E1BC5" w14:textId="77777777">
      <w:pPr>
        <w:rPr>
          <w:b/>
          <w:sz w:val="26"/>
          <w:szCs w:val="26"/>
        </w:rPr>
      </w:pPr>
    </w:p>
    <w:p w:rsidR="002A72D0" w:rsidRDefault="002A72D0" w14:paraId="6972DD31" w14:textId="77777777">
      <w:pPr>
        <w:rPr>
          <w:b/>
          <w:sz w:val="26"/>
          <w:szCs w:val="26"/>
        </w:rPr>
      </w:pPr>
      <w:r>
        <w:rPr>
          <w:b/>
          <w:sz w:val="26"/>
          <w:szCs w:val="26"/>
        </w:rPr>
        <w:br w:type="page"/>
      </w:r>
    </w:p>
    <w:p w:rsidR="00B150A1" w:rsidP="006D6E02" w:rsidRDefault="00B150A1" w14:paraId="6EAB495D" w14:textId="165C2E8F">
      <w:pPr>
        <w:rPr>
          <w:b/>
          <w:sz w:val="26"/>
          <w:szCs w:val="26"/>
        </w:rPr>
      </w:pPr>
      <w:r w:rsidRPr="006D6E02">
        <w:rPr>
          <w:b/>
          <w:sz w:val="26"/>
          <w:szCs w:val="26"/>
        </w:rPr>
        <w:t>Current and previous employment</w:t>
      </w:r>
    </w:p>
    <w:p w:rsidRPr="000C74C2" w:rsidR="000C74C2" w:rsidP="006D6E02" w:rsidRDefault="000C74C2" w14:paraId="3C2A5A3D" w14:textId="6384E983">
      <w:pPr>
        <w:rPr>
          <w:b/>
          <w:sz w:val="8"/>
          <w:szCs w:val="26"/>
        </w:rPr>
      </w:pPr>
    </w:p>
    <w:p w:rsidR="00322DDF" w:rsidP="000C74C2" w:rsidRDefault="00032BF3" w14:paraId="1E6BD36E" w14:textId="77777777">
      <w:r>
        <w:t>Please provide a full employment history in the table below</w:t>
      </w:r>
      <w:r w:rsidR="00322DDF">
        <w:t>.</w:t>
      </w:r>
    </w:p>
    <w:p w:rsidRPr="00266991" w:rsidR="00266991" w:rsidP="00DF50E3" w:rsidRDefault="002B5210" w14:paraId="107D028C" w14:textId="77777777">
      <w:pPr>
        <w:pStyle w:val="ListParagraph"/>
        <w:numPr>
          <w:ilvl w:val="0"/>
          <w:numId w:val="18"/>
        </w:numPr>
        <w:ind w:left="284" w:hanging="284"/>
        <w:rPr>
          <w:b/>
          <w:sz w:val="26"/>
          <w:szCs w:val="26"/>
        </w:rPr>
      </w:pPr>
      <w:r>
        <w:t>The first entry should be your most recent employment</w:t>
      </w:r>
      <w:r w:rsidR="00266991">
        <w:t xml:space="preserve"> so that the table is in reverse chronological order</w:t>
      </w:r>
    </w:p>
    <w:p w:rsidRPr="00266991" w:rsidR="00266991" w:rsidP="00DF50E3" w:rsidRDefault="00266991" w14:paraId="40A620DE" w14:textId="60BF6194">
      <w:pPr>
        <w:pStyle w:val="ListParagraph"/>
        <w:numPr>
          <w:ilvl w:val="0"/>
          <w:numId w:val="18"/>
        </w:numPr>
        <w:ind w:left="284" w:hanging="284"/>
        <w:rPr>
          <w:b/>
          <w:sz w:val="26"/>
          <w:szCs w:val="26"/>
        </w:rPr>
      </w:pPr>
      <w:r>
        <w:t xml:space="preserve">Please enter </w:t>
      </w:r>
      <w:r w:rsidR="00032BF3">
        <w:t>one employer per row</w:t>
      </w:r>
      <w:r w:rsidR="00DF50E3">
        <w:t>. You should add as many rows as necessary into the table.</w:t>
      </w:r>
    </w:p>
    <w:p w:rsidRPr="002B5210" w:rsidR="000C74C2" w:rsidP="00DF50E3" w:rsidRDefault="000C74C2" w14:paraId="3FD4ADE7" w14:textId="4109AB78">
      <w:pPr>
        <w:pStyle w:val="ListParagraph"/>
        <w:numPr>
          <w:ilvl w:val="0"/>
          <w:numId w:val="18"/>
        </w:numPr>
        <w:ind w:left="284" w:hanging="284"/>
        <w:rPr>
          <w:b/>
          <w:sz w:val="26"/>
          <w:szCs w:val="26"/>
        </w:rPr>
      </w:pPr>
      <w:r w:rsidRPr="000C74C2">
        <w:t xml:space="preserve">Please </w:t>
      </w:r>
      <w:r w:rsidR="00322DDF">
        <w:t xml:space="preserve">include any </w:t>
      </w:r>
      <w:r w:rsidRPr="000C74C2">
        <w:t>breaks in employment e.g. “travelling” or “looking after children”</w:t>
      </w:r>
      <w:r w:rsidR="00322DDF">
        <w:t xml:space="preserve"> as an additional row</w:t>
      </w:r>
      <w:r w:rsidR="00DF50E3">
        <w:t>: a</w:t>
      </w:r>
      <w:r w:rsidRPr="000C74C2">
        <w:t>pplications with inadequately explained gaps are unlikely to be taken forward.</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B150A1" w:rsidTr="13E7A958" w14:paraId="71421D72" w14:textId="77777777">
        <w:tc>
          <w:tcPr>
            <w:tcW w:w="2802" w:type="dxa"/>
          </w:tcPr>
          <w:p w:rsidRPr="004369A5" w:rsidR="00B150A1" w:rsidP="006D6E02" w:rsidRDefault="00B150A1" w14:paraId="3A0F27F0" w14:textId="77777777">
            <w:r w:rsidRPr="004369A5">
              <w:t>Employer's name, address and type of business</w:t>
            </w:r>
          </w:p>
        </w:tc>
        <w:tc>
          <w:tcPr>
            <w:tcW w:w="4252" w:type="dxa"/>
          </w:tcPr>
          <w:p w:rsidRPr="004369A5" w:rsidR="00B150A1" w:rsidP="006D6E02" w:rsidRDefault="00B150A1" w14:paraId="727BE5EC" w14:textId="77777777">
            <w:r w:rsidRPr="004369A5">
              <w:t>Positions held</w:t>
            </w:r>
            <w:r w:rsidRPr="004369A5">
              <w:br/>
            </w:r>
            <w:r w:rsidRPr="004369A5">
              <w:t>(briefly describe duties)</w:t>
            </w:r>
          </w:p>
        </w:tc>
        <w:tc>
          <w:tcPr>
            <w:tcW w:w="1985" w:type="dxa"/>
          </w:tcPr>
          <w:p w:rsidRPr="004369A5" w:rsidR="00B150A1" w:rsidP="006D6E02" w:rsidRDefault="00B150A1" w14:paraId="1630705E" w14:textId="77777777">
            <w:r w:rsidRPr="004369A5">
              <w:t>From (month/year)</w:t>
            </w:r>
          </w:p>
          <w:p w:rsidRPr="004369A5" w:rsidR="00B150A1" w:rsidP="006D6E02" w:rsidRDefault="00B150A1" w14:paraId="5B5393B3" w14:textId="77777777">
            <w:r w:rsidRPr="004369A5">
              <w:t>To (month/year)</w:t>
            </w:r>
          </w:p>
        </w:tc>
        <w:tc>
          <w:tcPr>
            <w:tcW w:w="1949" w:type="dxa"/>
          </w:tcPr>
          <w:p w:rsidRPr="004369A5" w:rsidR="00B150A1" w:rsidP="006D6E02" w:rsidRDefault="00B150A1" w14:paraId="305613CB" w14:textId="77777777">
            <w:r w:rsidRPr="004369A5">
              <w:t>Reason for leaving</w:t>
            </w:r>
          </w:p>
        </w:tc>
      </w:tr>
      <w:tr w:rsidRPr="004369A5" w:rsidR="00342331" w:rsidTr="13E7A958" w14:paraId="341BE458" w14:textId="77777777">
        <w:tc>
          <w:tcPr>
            <w:tcW w:w="2802" w:type="dxa"/>
          </w:tcPr>
          <w:p w:rsidRPr="004369A5" w:rsidR="00342331" w:rsidP="006D6E02" w:rsidRDefault="00342331" w14:paraId="16C4140A" w14:textId="45EF5643"/>
        </w:tc>
        <w:tc>
          <w:tcPr>
            <w:tcW w:w="4252" w:type="dxa"/>
          </w:tcPr>
          <w:p w:rsidRPr="004369A5" w:rsidR="00342331" w:rsidP="006D6E02" w:rsidRDefault="00342331" w14:paraId="7B417336" w14:textId="09CD25A1"/>
        </w:tc>
        <w:tc>
          <w:tcPr>
            <w:tcW w:w="1985" w:type="dxa"/>
          </w:tcPr>
          <w:p w:rsidRPr="004369A5" w:rsidR="00342331" w:rsidP="006D6E02" w:rsidRDefault="00342331" w14:paraId="18EDC592" w14:textId="1E294A70"/>
        </w:tc>
        <w:tc>
          <w:tcPr>
            <w:tcW w:w="1949" w:type="dxa"/>
          </w:tcPr>
          <w:p w:rsidRPr="004369A5" w:rsidR="00342331" w:rsidP="006D6E02" w:rsidRDefault="00342331" w14:paraId="74C13BB1" w14:textId="31195FF6"/>
        </w:tc>
      </w:tr>
      <w:tr w:rsidRPr="004369A5" w:rsidR="00342331" w:rsidTr="13E7A958" w14:paraId="74C13EF6" w14:textId="77777777">
        <w:tc>
          <w:tcPr>
            <w:tcW w:w="2802" w:type="dxa"/>
          </w:tcPr>
          <w:p w:rsidRPr="004369A5" w:rsidR="00342331" w:rsidP="006D6E02" w:rsidRDefault="00342331" w14:paraId="3052BB73" w14:textId="35833FD4"/>
        </w:tc>
        <w:tc>
          <w:tcPr>
            <w:tcW w:w="4252" w:type="dxa"/>
          </w:tcPr>
          <w:p w:rsidRPr="004369A5" w:rsidR="00342331" w:rsidP="006D6E02" w:rsidRDefault="00963D79" w14:paraId="70EDFD58" w14:textId="280713DB">
            <w:r>
              <w:t xml:space="preserve"> </w:t>
            </w:r>
          </w:p>
        </w:tc>
        <w:tc>
          <w:tcPr>
            <w:tcW w:w="1985" w:type="dxa"/>
          </w:tcPr>
          <w:p w:rsidRPr="004369A5" w:rsidR="00342331" w:rsidP="006D6E02" w:rsidRDefault="00342331" w14:paraId="751D1F9D" w14:textId="329177E0"/>
        </w:tc>
        <w:tc>
          <w:tcPr>
            <w:tcW w:w="1949" w:type="dxa"/>
          </w:tcPr>
          <w:p w:rsidRPr="004369A5" w:rsidR="00342331" w:rsidP="006D6E02" w:rsidRDefault="00342331" w14:paraId="7952B39B" w14:textId="11B09283"/>
        </w:tc>
      </w:tr>
      <w:tr w:rsidRPr="004369A5" w:rsidR="00B150A1" w:rsidTr="13E7A958" w14:paraId="4C6BEA63" w14:textId="77777777">
        <w:tc>
          <w:tcPr>
            <w:tcW w:w="2802" w:type="dxa"/>
          </w:tcPr>
          <w:p w:rsidRPr="004369A5" w:rsidR="00B150A1" w:rsidP="006D6E02" w:rsidRDefault="00B150A1" w14:paraId="4B0ED689" w14:textId="77777777"/>
        </w:tc>
        <w:tc>
          <w:tcPr>
            <w:tcW w:w="4252" w:type="dxa"/>
          </w:tcPr>
          <w:p w:rsidRPr="004369A5" w:rsidR="00B150A1" w:rsidP="006D6E02" w:rsidRDefault="00B150A1" w14:paraId="13493198" w14:textId="4A54D4B1"/>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B150A1" w:rsidP="006D6E02" w:rsidRDefault="00B150A1" w14:paraId="56848F8A" w14:textId="009814D2"/>
    <w:p w:rsidRPr="00B33BD2" w:rsidR="00B33BD2" w:rsidP="00B33BD2" w:rsidRDefault="00B33BD2" w14:paraId="21FC3F53" w14:textId="77777777">
      <w:pPr>
        <w:rPr>
          <w:b/>
          <w:sz w:val="26"/>
          <w:szCs w:val="26"/>
        </w:rPr>
      </w:pPr>
      <w:r w:rsidRPr="00B33BD2">
        <w:rPr>
          <w:b/>
          <w:sz w:val="26"/>
          <w:szCs w:val="26"/>
        </w:rPr>
        <w:t>Statement</w:t>
      </w:r>
    </w:p>
    <w:p w:rsidRPr="00B33BD2" w:rsidR="00B33BD2" w:rsidP="00B33BD2" w:rsidRDefault="00B33BD2" w14:paraId="651606DA" w14:textId="7DEE4521">
      <w:pPr>
        <w:rPr>
          <w:b w:val="1"/>
          <w:bCs w:val="1"/>
        </w:rPr>
      </w:pPr>
      <w:r w:rsidR="00B33BD2">
        <w:rPr/>
        <w:t xml:space="preserve">KCLMS has </w:t>
      </w:r>
      <w:r w:rsidR="00B33BD2">
        <w:rPr/>
        <w:t>identified</w:t>
      </w:r>
      <w:r w:rsidR="00B33BD2">
        <w:rPr/>
        <w:t xml:space="preserve"> certain key skills for this post and will assess the extent to which candidates meet these expectations in the shortlisting process. For each statement below please provide examples of how you have </w:t>
      </w:r>
      <w:r w:rsidR="00B33BD2">
        <w:rPr/>
        <w:t>demonstrated</w:t>
      </w:r>
      <w:r w:rsidR="00B33BD2">
        <w:rPr/>
        <w:t xml:space="preserve"> these skills. This section is in place of a supporting statement for your application.</w:t>
      </w:r>
      <w:r w:rsidRPr="1D4AD930" w:rsidR="00B33BD2">
        <w:rPr>
          <w:b w:val="1"/>
          <w:bCs w:val="1"/>
        </w:rPr>
        <w:t xml:space="preserve"> </w:t>
      </w:r>
      <w:r w:rsidRPr="1D4AD930" w:rsidR="00B33BD2">
        <w:rPr>
          <w:b w:val="1"/>
          <w:bCs w:val="1"/>
        </w:rPr>
        <w:t xml:space="preserve">You should write </w:t>
      </w:r>
      <w:r w:rsidRPr="1D4AD930" w:rsidR="51EDAEF0">
        <w:rPr>
          <w:b w:val="1"/>
          <w:bCs w:val="1"/>
        </w:rPr>
        <w:t>100-</w:t>
      </w:r>
      <w:r w:rsidRPr="1D4AD930" w:rsidR="00B33BD2">
        <w:rPr>
          <w:b w:val="1"/>
          <w:bCs w:val="1"/>
        </w:rPr>
        <w:t>200 words for each statement.</w:t>
      </w:r>
    </w:p>
    <w:p w:rsidRPr="00B33BD2" w:rsidR="00B33BD2" w:rsidP="00B33BD2" w:rsidRDefault="00B33BD2" w14:paraId="1911BFC6" w14:textId="77777777">
      <w:pPr>
        <w:rPr>
          <w:b/>
          <w:sz w:val="26"/>
          <w:szCs w:val="26"/>
        </w:rPr>
      </w:pPr>
    </w:p>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B33BD2" w:rsidR="00B33BD2" w:rsidTr="1D4AD930" w14:paraId="6B796E61"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hideMark/>
          </w:tcPr>
          <w:p w:rsidRPr="00B33BD2" w:rsidR="00B33BD2" w:rsidP="00B33BD2" w:rsidRDefault="00B33BD2" w14:paraId="1F3FBE6F" w14:textId="77777777">
            <w:pPr>
              <w:rPr>
                <w:bCs/>
                <w:sz w:val="26"/>
                <w:szCs w:val="26"/>
              </w:rPr>
            </w:pPr>
            <w:r w:rsidRPr="00B33BD2">
              <w:rPr>
                <w:bCs/>
                <w:sz w:val="26"/>
                <w:szCs w:val="26"/>
              </w:rPr>
              <w:t>Describe your experience of handling a range of tasks including unexpected activities and prioritising these effectively.</w:t>
            </w:r>
          </w:p>
        </w:tc>
      </w:tr>
      <w:tr w:rsidRPr="00B33BD2" w:rsidR="00B33BD2" w:rsidTr="1D4AD930" w14:paraId="240D8EDE"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cPr>
          <w:p w:rsidRPr="00B33BD2" w:rsidR="00B33BD2" w:rsidP="00B33BD2" w:rsidRDefault="00B33BD2" w14:paraId="2C8C7913" w14:textId="3DF15FAA">
            <w:pPr>
              <w:rPr>
                <w:bCs/>
                <w:sz w:val="26"/>
                <w:szCs w:val="26"/>
              </w:rPr>
            </w:pPr>
          </w:p>
        </w:tc>
      </w:tr>
      <w:tr w:rsidRPr="00B33BD2" w:rsidR="00B33BD2" w:rsidTr="1D4AD930" w14:paraId="12D5335B"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hideMark/>
          </w:tcPr>
          <w:p w:rsidRPr="00B33BD2" w:rsidR="00B33BD2" w:rsidP="00B33BD2" w:rsidRDefault="00B33BD2" w14:paraId="372EA0A2" w14:textId="77777777">
            <w:pPr>
              <w:rPr>
                <w:bCs/>
                <w:sz w:val="26"/>
                <w:szCs w:val="26"/>
              </w:rPr>
            </w:pPr>
            <w:r w:rsidRPr="00B33BD2">
              <w:rPr>
                <w:bCs/>
                <w:sz w:val="26"/>
                <w:szCs w:val="26"/>
              </w:rPr>
              <w:t>Provide examples where you have demonstrated excellent organisational skills, including keen attention to detail.</w:t>
            </w:r>
          </w:p>
        </w:tc>
      </w:tr>
      <w:tr w:rsidRPr="00B33BD2" w:rsidR="00B33BD2" w:rsidTr="1D4AD930" w14:paraId="1C206450"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cPr>
          <w:p w:rsidRPr="00B33BD2" w:rsidR="00B33BD2" w:rsidP="00B33BD2" w:rsidRDefault="00B33BD2" w14:paraId="181FEEFF" w14:textId="6FEFDFCF">
            <w:pPr>
              <w:rPr>
                <w:bCs/>
                <w:sz w:val="26"/>
                <w:szCs w:val="26"/>
              </w:rPr>
            </w:pPr>
          </w:p>
        </w:tc>
      </w:tr>
      <w:tr w:rsidRPr="00B33BD2" w:rsidR="00B33BD2" w:rsidTr="1D4AD930" w14:paraId="383F9685"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hideMark/>
          </w:tcPr>
          <w:p w:rsidRPr="00B33BD2" w:rsidR="00B33BD2" w:rsidP="00B33BD2" w:rsidRDefault="00B33BD2" w14:paraId="21B502F8" w14:textId="77777777">
            <w:pPr>
              <w:rPr>
                <w:bCs/>
                <w:sz w:val="26"/>
                <w:szCs w:val="26"/>
              </w:rPr>
            </w:pPr>
            <w:r w:rsidRPr="00B33BD2">
              <w:rPr>
                <w:bCs/>
                <w:sz w:val="26"/>
                <w:szCs w:val="26"/>
              </w:rPr>
              <w:t>Provide examples where you have shown excellent interpersonal skills with the ability to communicate clearly and appropriately in person, by email and by telephone.</w:t>
            </w:r>
          </w:p>
        </w:tc>
      </w:tr>
      <w:tr w:rsidRPr="00B33BD2" w:rsidR="00B33BD2" w:rsidTr="1D4AD930" w14:paraId="5ABD8E09" w14:textId="77777777">
        <w:tc>
          <w:tcPr>
            <w:tcW w:w="10988"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cPr>
          <w:p w:rsidRPr="00B33BD2" w:rsidR="00C34508" w:rsidP="00B33BD2" w:rsidRDefault="00C34508" w14:paraId="7A7E4F85" w14:textId="606A0D58">
            <w:pPr>
              <w:rPr>
                <w:b/>
                <w:sz w:val="26"/>
                <w:szCs w:val="26"/>
              </w:rPr>
            </w:pPr>
          </w:p>
        </w:tc>
      </w:tr>
      <w:tr w:rsidR="1D4AD930" w:rsidTr="1D4AD930" w14:paraId="782BE2E9">
        <w:trPr>
          <w:trHeight w:val="300"/>
        </w:trPr>
        <w:tc>
          <w:tcPr>
            <w:tcW w:w="1075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cPr>
          <w:p w:rsidR="796A0B8B" w:rsidP="1D4AD930" w:rsidRDefault="796A0B8B" w14:paraId="0F4D6B5B" w14:textId="38727287">
            <w:pPr>
              <w:pStyle w:val="Normal"/>
              <w:rPr>
                <w:b w:val="0"/>
                <w:bCs w:val="0"/>
                <w:sz w:val="26"/>
                <w:szCs w:val="26"/>
              </w:rPr>
            </w:pPr>
            <w:r w:rsidRPr="1D4AD930" w:rsidR="796A0B8B">
              <w:rPr>
                <w:b w:val="0"/>
                <w:bCs w:val="0"/>
                <w:sz w:val="26"/>
                <w:szCs w:val="26"/>
              </w:rPr>
              <w:t xml:space="preserve">What are the </w:t>
            </w:r>
            <w:r w:rsidRPr="1D4AD930" w:rsidR="208BB3BB">
              <w:rPr>
                <w:b w:val="0"/>
                <w:bCs w:val="0"/>
                <w:sz w:val="26"/>
                <w:szCs w:val="26"/>
              </w:rPr>
              <w:t>most important</w:t>
            </w:r>
            <w:r w:rsidRPr="1D4AD930" w:rsidR="796A0B8B">
              <w:rPr>
                <w:b w:val="0"/>
                <w:bCs w:val="0"/>
                <w:sz w:val="26"/>
                <w:szCs w:val="26"/>
              </w:rPr>
              <w:t xml:space="preserve"> skills needed by a personal assistant?</w:t>
            </w:r>
          </w:p>
        </w:tc>
      </w:tr>
      <w:tr w:rsidR="1D4AD930" w:rsidTr="1D4AD930" w14:paraId="5A3B6945">
        <w:trPr>
          <w:trHeight w:val="300"/>
        </w:trPr>
        <w:tc>
          <w:tcPr>
            <w:tcW w:w="1075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tcPr>
          <w:p w:rsidR="1D4AD930" w:rsidP="1D4AD930" w:rsidRDefault="1D4AD930" w14:paraId="79901D2E" w14:textId="7D20D354">
            <w:pPr>
              <w:pStyle w:val="Normal"/>
              <w:rPr>
                <w:b w:val="1"/>
                <w:bCs w:val="1"/>
                <w:sz w:val="26"/>
                <w:szCs w:val="26"/>
              </w:rPr>
            </w:pPr>
          </w:p>
        </w:tc>
      </w:tr>
    </w:tbl>
    <w:p w:rsidRPr="004369A5" w:rsidR="006918EB" w:rsidP="006D6E02" w:rsidRDefault="006918EB" w14:paraId="0B0FB2FD"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1F8380EC">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D41A91" w:rsidRDefault="00B150A1" w14:paraId="18AA56DF" w14:textId="7D08D295">
                  <w:pPr>
                    <w:tabs>
                      <w:tab w:val="left" w:pos="3072"/>
                    </w:tabs>
                  </w:pPr>
                </w:p>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0A3D2B3"/>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EA2D6E" w:rsidP="006D6E02" w:rsidRDefault="00EA2D6E" w14:paraId="352F5F9A" w14:textId="63D4CBE0"/>
    <w:sectPr w:rsidRPr="004369A5" w:rsidR="00EA2D6E" w:rsidSect="00473330">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C53" w:rsidP="006D6E02" w:rsidRDefault="00360C53" w14:paraId="28007B9A" w14:textId="77777777">
      <w:r>
        <w:separator/>
      </w:r>
    </w:p>
  </w:endnote>
  <w:endnote w:type="continuationSeparator" w:id="0">
    <w:p w:rsidR="00360C53" w:rsidP="006D6E02" w:rsidRDefault="00360C53" w14:paraId="4FE132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w:fontKey="{EEE8C0F9-4A0D-4A2D-ABDC-1AA7B1BB39CE}" r:id="rId1"/>
    <w:embedBold w:fontKey="{8151D305-26C9-4A29-94E6-A61CCF9E2D1D}" r:id="rId2"/>
    <w:embedItalic w:fontKey="{266EEB73-D133-491B-99C6-C015B31C6D72}" r:id="rId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4A21B0F1" w14:textId="77777777">
    <w:pPr>
      <w:pStyle w:val="Heading3"/>
    </w:pPr>
  </w:p>
  <w:p w:rsidRPr="006D6E02" w:rsidR="00084606" w:rsidP="006D6E02" w:rsidRDefault="00084606" w14:paraId="098DD988"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00CD889F" w14:textId="77777777">
    <w:pPr>
      <w:pStyle w:val="Heading3"/>
    </w:pPr>
  </w:p>
  <w:p w:rsidRPr="006D6E02" w:rsidR="00084606" w:rsidP="006D6E02" w:rsidRDefault="00084606" w14:paraId="67FEEB0A"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4CBD571B" w14:textId="77777777">
    <w:pPr>
      <w:pStyle w:val="Heading3"/>
    </w:pPr>
  </w:p>
  <w:p w:rsidRPr="006D6E02" w:rsidR="00084606" w:rsidP="006D6E02" w:rsidRDefault="00084606" w14:paraId="16C388BE"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C53" w:rsidP="006D6E02" w:rsidRDefault="00360C53" w14:paraId="6C14493D" w14:textId="77777777">
      <w:r>
        <w:separator/>
      </w:r>
    </w:p>
  </w:footnote>
  <w:footnote w:type="continuationSeparator" w:id="0">
    <w:p w:rsidR="00360C53" w:rsidP="006D6E02" w:rsidRDefault="00360C53" w14:paraId="05116B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C14" w:rsidRDefault="00325C14" w14:paraId="611F6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C14" w:rsidRDefault="00325C14" w14:paraId="1AC524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5C14" w:rsidR="00084606" w:rsidP="006D6E02" w:rsidRDefault="00084606" w14:paraId="43BA4E5B" w14:textId="77777777">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5E8C6E"/>
    <w:lvl w:ilvl="0">
      <w:numFmt w:val="bullet"/>
      <w:pStyle w:val="ListBullet3"/>
      <w:lvlText w:val="-"/>
      <w:lvlJc w:val="left"/>
      <w:pPr>
        <w:ind w:left="926" w:hanging="360"/>
      </w:pPr>
      <w:rPr>
        <w:rFonts w:hint="default" w:ascii="Kings Caslon Text" w:hAnsi="Kings Caslon Text" w:eastAsia="Calibri" w:cs="Times New Roman"/>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hint="default" w:ascii="Kings Caslon Text" w:hAnsi="Kings Caslon Text" w:eastAsia="Calibri" w:cs="Times New Roman"/>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3" w15:restartNumberingAfterBreak="0">
    <w:nsid w:val="192316EE"/>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4" w15:restartNumberingAfterBreak="0">
    <w:nsid w:val="1FA53EC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5" w15:restartNumberingAfterBreak="0">
    <w:nsid w:val="21840E38"/>
    <w:multiLevelType w:val="hybridMultilevel"/>
    <w:tmpl w:val="5B565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C31AC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7" w15:restartNumberingAfterBreak="0">
    <w:nsid w:val="33020890"/>
    <w:multiLevelType w:val="multilevel"/>
    <w:tmpl w:val="77A8D214"/>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8" w15:restartNumberingAfterBreak="0">
    <w:nsid w:val="37D76ED2"/>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9" w15:restartNumberingAfterBreak="0">
    <w:nsid w:val="39DC7269"/>
    <w:multiLevelType w:val="multilevel"/>
    <w:tmpl w:val="C7BE3A88"/>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0" w15:restartNumberingAfterBreak="0">
    <w:nsid w:val="4E914C58"/>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1" w15:restartNumberingAfterBreak="0">
    <w:nsid w:val="504D6E10"/>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2" w15:restartNumberingAfterBreak="0">
    <w:nsid w:val="5CDC3066"/>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3" w15:restartNumberingAfterBreak="0">
    <w:nsid w:val="646D6F5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9E5F48"/>
    <w:multiLevelType w:val="hybridMultilevel"/>
    <w:tmpl w:val="0A385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FB63DF"/>
    <w:multiLevelType w:val="multilevel"/>
    <w:tmpl w:val="99108260"/>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7" w15:restartNumberingAfterBreak="0">
    <w:nsid w:val="78D434E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num w:numId="1" w16cid:durableId="788936883">
    <w:abstractNumId w:val="14"/>
  </w:num>
  <w:num w:numId="2" w16cid:durableId="1971863036">
    <w:abstractNumId w:val="1"/>
  </w:num>
  <w:num w:numId="3" w16cid:durableId="2054428291">
    <w:abstractNumId w:val="0"/>
  </w:num>
  <w:num w:numId="4" w16cid:durableId="1101801535">
    <w:abstractNumId w:val="2"/>
  </w:num>
  <w:num w:numId="5" w16cid:durableId="582109290">
    <w:abstractNumId w:val="16"/>
  </w:num>
  <w:num w:numId="6" w16cid:durableId="12658332">
    <w:abstractNumId w:val="7"/>
  </w:num>
  <w:num w:numId="7" w16cid:durableId="1990742522">
    <w:abstractNumId w:val="9"/>
  </w:num>
  <w:num w:numId="8" w16cid:durableId="1163400229">
    <w:abstractNumId w:val="11"/>
  </w:num>
  <w:num w:numId="9" w16cid:durableId="2025395419">
    <w:abstractNumId w:val="4"/>
  </w:num>
  <w:num w:numId="10" w16cid:durableId="377509738">
    <w:abstractNumId w:val="6"/>
  </w:num>
  <w:num w:numId="11" w16cid:durableId="1874152230">
    <w:abstractNumId w:val="8"/>
  </w:num>
  <w:num w:numId="12" w16cid:durableId="1729105281">
    <w:abstractNumId w:val="10"/>
  </w:num>
  <w:num w:numId="13" w16cid:durableId="2029524560">
    <w:abstractNumId w:val="3"/>
  </w:num>
  <w:num w:numId="14" w16cid:durableId="1265966861">
    <w:abstractNumId w:val="12"/>
  </w:num>
  <w:num w:numId="15" w16cid:durableId="1833911597">
    <w:abstractNumId w:val="17"/>
  </w:num>
  <w:num w:numId="16" w16cid:durableId="1255744636">
    <w:abstractNumId w:val="13"/>
  </w:num>
  <w:num w:numId="17" w16cid:durableId="1772817447">
    <w:abstractNumId w:val="15"/>
  </w:num>
  <w:num w:numId="18" w16cid:durableId="2060473912">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embedSystemFonts/>
  <w:saveSubsetFonts/>
  <w:proofState w:spelling="clean" w:grammar="dirty"/>
  <w:trackRevisions w:val="false"/>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32BF3"/>
    <w:rsid w:val="00064796"/>
    <w:rsid w:val="00071C31"/>
    <w:rsid w:val="00084606"/>
    <w:rsid w:val="00090AE8"/>
    <w:rsid w:val="000C74C2"/>
    <w:rsid w:val="000D138A"/>
    <w:rsid w:val="000E737C"/>
    <w:rsid w:val="000E748B"/>
    <w:rsid w:val="000F2B6D"/>
    <w:rsid w:val="000F2D19"/>
    <w:rsid w:val="000F50B1"/>
    <w:rsid w:val="00156E5C"/>
    <w:rsid w:val="002010ED"/>
    <w:rsid w:val="00204770"/>
    <w:rsid w:val="00212FEE"/>
    <w:rsid w:val="00231268"/>
    <w:rsid w:val="00266991"/>
    <w:rsid w:val="00280EE7"/>
    <w:rsid w:val="002A72D0"/>
    <w:rsid w:val="002B5210"/>
    <w:rsid w:val="002F2DAE"/>
    <w:rsid w:val="002F3B5E"/>
    <w:rsid w:val="002F4543"/>
    <w:rsid w:val="00322DDF"/>
    <w:rsid w:val="00325C14"/>
    <w:rsid w:val="00333F50"/>
    <w:rsid w:val="00342331"/>
    <w:rsid w:val="003549DB"/>
    <w:rsid w:val="00360C53"/>
    <w:rsid w:val="003679A1"/>
    <w:rsid w:val="00390249"/>
    <w:rsid w:val="00396C29"/>
    <w:rsid w:val="003D3684"/>
    <w:rsid w:val="00435087"/>
    <w:rsid w:val="004369A5"/>
    <w:rsid w:val="004507CA"/>
    <w:rsid w:val="00451324"/>
    <w:rsid w:val="00451A07"/>
    <w:rsid w:val="00473330"/>
    <w:rsid w:val="00494188"/>
    <w:rsid w:val="004D5F31"/>
    <w:rsid w:val="004E7CD9"/>
    <w:rsid w:val="004F1E95"/>
    <w:rsid w:val="0050148C"/>
    <w:rsid w:val="00505056"/>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918EB"/>
    <w:rsid w:val="006A7646"/>
    <w:rsid w:val="006C664B"/>
    <w:rsid w:val="006C73AF"/>
    <w:rsid w:val="006D6E02"/>
    <w:rsid w:val="00722A5B"/>
    <w:rsid w:val="00727367"/>
    <w:rsid w:val="007456AC"/>
    <w:rsid w:val="007540DC"/>
    <w:rsid w:val="007B3C62"/>
    <w:rsid w:val="007C4FC0"/>
    <w:rsid w:val="007C7527"/>
    <w:rsid w:val="007D635A"/>
    <w:rsid w:val="00812F22"/>
    <w:rsid w:val="00837A77"/>
    <w:rsid w:val="008512F2"/>
    <w:rsid w:val="00855263"/>
    <w:rsid w:val="00861E54"/>
    <w:rsid w:val="00882318"/>
    <w:rsid w:val="00896A7F"/>
    <w:rsid w:val="00901E0D"/>
    <w:rsid w:val="009027C9"/>
    <w:rsid w:val="00916536"/>
    <w:rsid w:val="00922D56"/>
    <w:rsid w:val="00930F27"/>
    <w:rsid w:val="00944237"/>
    <w:rsid w:val="009451A7"/>
    <w:rsid w:val="0095655C"/>
    <w:rsid w:val="00963D79"/>
    <w:rsid w:val="0098564C"/>
    <w:rsid w:val="009A1C26"/>
    <w:rsid w:val="009D32EC"/>
    <w:rsid w:val="009F438F"/>
    <w:rsid w:val="00A04857"/>
    <w:rsid w:val="00A17896"/>
    <w:rsid w:val="00A3798A"/>
    <w:rsid w:val="00A47B13"/>
    <w:rsid w:val="00A556E7"/>
    <w:rsid w:val="00AA4B9D"/>
    <w:rsid w:val="00AD2111"/>
    <w:rsid w:val="00B150A1"/>
    <w:rsid w:val="00B2515B"/>
    <w:rsid w:val="00B275B1"/>
    <w:rsid w:val="00B33BD2"/>
    <w:rsid w:val="00B40D62"/>
    <w:rsid w:val="00B454BA"/>
    <w:rsid w:val="00B711C8"/>
    <w:rsid w:val="00BD7210"/>
    <w:rsid w:val="00BF132B"/>
    <w:rsid w:val="00C3132E"/>
    <w:rsid w:val="00C34508"/>
    <w:rsid w:val="00C57411"/>
    <w:rsid w:val="00C73268"/>
    <w:rsid w:val="00CA5ACA"/>
    <w:rsid w:val="00CA7C7E"/>
    <w:rsid w:val="00CC0D79"/>
    <w:rsid w:val="00D41A91"/>
    <w:rsid w:val="00DA3FA7"/>
    <w:rsid w:val="00DB6301"/>
    <w:rsid w:val="00DD162D"/>
    <w:rsid w:val="00DF50E3"/>
    <w:rsid w:val="00E170BC"/>
    <w:rsid w:val="00E33C8A"/>
    <w:rsid w:val="00E404FA"/>
    <w:rsid w:val="00E73A82"/>
    <w:rsid w:val="00EA2D6E"/>
    <w:rsid w:val="00F0114A"/>
    <w:rsid w:val="00F14666"/>
    <w:rsid w:val="00FB0C78"/>
    <w:rsid w:val="00FE1B23"/>
    <w:rsid w:val="05CC4082"/>
    <w:rsid w:val="116B72C1"/>
    <w:rsid w:val="128A8953"/>
    <w:rsid w:val="13E7A958"/>
    <w:rsid w:val="1D4AD930"/>
    <w:rsid w:val="208BB3BB"/>
    <w:rsid w:val="233AF7FE"/>
    <w:rsid w:val="51EDAEF0"/>
    <w:rsid w:val="5B7817DB"/>
    <w:rsid w:val="796A0B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FB6BA830-FCCB-4A81-8588-8AF63FAAF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18EB"/>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3330"/>
    <w:rPr>
      <w:rFonts w:ascii="Georgia" w:hAnsi="Georgia"/>
      <w:bCs/>
      <w:sz w:val="48"/>
      <w:szCs w:val="28"/>
    </w:rPr>
  </w:style>
  <w:style w:type="character" w:styleId="Heading2Char" w:customStyle="1">
    <w:name w:val="Heading 2 Char"/>
    <w:link w:val="Heading2"/>
    <w:uiPriority w:val="9"/>
    <w:rsid w:val="00837A77"/>
    <w:rPr>
      <w:rFonts w:ascii="Georgia" w:hAnsi="Georgia"/>
      <w:bCs/>
      <w:sz w:val="38"/>
      <w:szCs w:val="38"/>
    </w:rPr>
  </w:style>
  <w:style w:type="character" w:styleId="Heading3Char" w:customStyle="1">
    <w:name w:val="Heading 3 Char"/>
    <w:link w:val="Heading3"/>
    <w:uiPriority w:val="9"/>
    <w:rsid w:val="00641F20"/>
    <w:rPr>
      <w:rFonts w:ascii="Impact" w:hAnsi="Impact"/>
      <w:bCs/>
    </w:rPr>
  </w:style>
  <w:style w:type="character" w:styleId="Heading4Char" w:customStyle="1">
    <w:name w:val="Heading 4 Char"/>
    <w:link w:val="Heading4"/>
    <w:uiPriority w:val="9"/>
    <w:rsid w:val="00641F20"/>
    <w:rPr>
      <w:rFonts w:ascii="Georgia" w:hAnsi="Georgia"/>
      <w:b/>
      <w:bCs/>
      <w:spacing w:val="5"/>
    </w:rPr>
  </w:style>
  <w:style w:type="character" w:styleId="Heading5Char" w:customStyle="1">
    <w:name w:val="Heading 5 Char"/>
    <w:link w:val="Heading5"/>
    <w:uiPriority w:val="9"/>
    <w:semiHidden/>
    <w:rsid w:val="00253634"/>
    <w:rPr>
      <w:rFonts w:ascii="Cambria" w:hAnsi="Cambria" w:eastAsia="Times New Roman" w:cs="Times New Roman"/>
      <w:color w:val="243F60"/>
      <w:sz w:val="22"/>
      <w:szCs w:val="22"/>
      <w:lang w:eastAsia="en-US"/>
    </w:rPr>
  </w:style>
  <w:style w:type="character" w:styleId="Heading6Char" w:customStyle="1">
    <w:name w:val="Heading 6 Char"/>
    <w:link w:val="Heading6"/>
    <w:uiPriority w:val="9"/>
    <w:semiHidden/>
    <w:rsid w:val="00253634"/>
    <w:rPr>
      <w:rFonts w:ascii="Cambria" w:hAnsi="Cambria" w:eastAsia="Times New Roman" w:cs="Times New Roman"/>
      <w:i/>
      <w:iCs/>
      <w:color w:val="243F60"/>
      <w:sz w:val="22"/>
      <w:szCs w:val="22"/>
      <w:lang w:eastAsia="en-US"/>
    </w:rPr>
  </w:style>
  <w:style w:type="character" w:styleId="Heading7Char" w:customStyle="1">
    <w:name w:val="Heading 7 Char"/>
    <w:link w:val="Heading7"/>
    <w:uiPriority w:val="9"/>
    <w:semiHidden/>
    <w:rsid w:val="00253634"/>
    <w:rPr>
      <w:rFonts w:ascii="Cambria" w:hAnsi="Cambria" w:eastAsia="Times New Roman" w:cs="Times New Roman"/>
      <w:i/>
      <w:iCs/>
      <w:color w:val="404040"/>
      <w:sz w:val="22"/>
      <w:szCs w:val="22"/>
      <w:lang w:eastAsia="en-US"/>
    </w:rPr>
  </w:style>
  <w:style w:type="character" w:styleId="Heading8Char" w:customStyle="1">
    <w:name w:val="Heading 8 Char"/>
    <w:link w:val="Heading8"/>
    <w:uiPriority w:val="9"/>
    <w:semiHidden/>
    <w:rsid w:val="00253634"/>
    <w:rPr>
      <w:rFonts w:ascii="Cambria" w:hAnsi="Cambria" w:eastAsia="Times New Roman" w:cs="Times New Roman"/>
      <w:color w:val="404040"/>
      <w:lang w:eastAsia="en-US"/>
    </w:rPr>
  </w:style>
  <w:style w:type="character" w:styleId="Heading9Char" w:customStyle="1">
    <w:name w:val="Heading 9 Char"/>
    <w:link w:val="Heading9"/>
    <w:uiPriority w:val="9"/>
    <w:semiHidden/>
    <w:rsid w:val="00253634"/>
    <w:rPr>
      <w:rFonts w:ascii="Cambria" w:hAnsi="Cambria" w:eastAsia="Times New Roman"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styleId="HeaderChar" w:customStyle="1">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styleId="FooterChar" w:customStyle="1">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styleId="TitleChar" w:customStyle="1">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styleId="BalloonTextChar" w:customStyle="1">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styleId="SubtitleChar" w:customStyle="1">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styleId="QuoteChar" w:customStyle="1">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hAnsi="Cambria" w:eastAsia="Times New Roman"/>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641F20"/>
    <w:pPr>
      <w:contextualSpacing/>
    </w:pPr>
  </w:style>
  <w:style w:type="numbering" w:styleId="Bullet" w:customStyle="1">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styleId="Name" w:customStyle="1">
    <w:name w:val="Name"/>
    <w:basedOn w:val="Normal"/>
    <w:next w:val="Subtitle1"/>
    <w:autoRedefine/>
    <w:semiHidden/>
    <w:rsid w:val="00B150A1"/>
    <w:pPr>
      <w:spacing w:line="480" w:lineRule="exact"/>
    </w:pPr>
    <w:rPr>
      <w:rFonts w:eastAsia="Times New Roman"/>
      <w:sz w:val="48"/>
      <w:szCs w:val="48"/>
      <w:lang w:eastAsia="en-GB"/>
    </w:rPr>
  </w:style>
  <w:style w:type="paragraph" w:styleId="Subtitle1" w:customStyle="1">
    <w:name w:val="Subtitle1"/>
    <w:basedOn w:val="Name"/>
    <w:autoRedefine/>
    <w:semiHidden/>
    <w:rsid w:val="00A556E7"/>
    <w:pPr>
      <w:spacing w:line="320" w:lineRule="exact"/>
      <w:ind w:right="2408"/>
    </w:pPr>
    <w:rPr>
      <w:sz w:val="20"/>
      <w:szCs w:val="20"/>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ascii="Arial" w:hAnsi="Arial" w:cs="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50702">
      <w:bodyDiv w:val="1"/>
      <w:marLeft w:val="0"/>
      <w:marRight w:val="0"/>
      <w:marTop w:val="0"/>
      <w:marBottom w:val="0"/>
      <w:divBdr>
        <w:top w:val="none" w:sz="0" w:space="0" w:color="auto"/>
        <w:left w:val="none" w:sz="0" w:space="0" w:color="auto"/>
        <w:bottom w:val="none" w:sz="0" w:space="0" w:color="auto"/>
        <w:right w:val="none" w:sz="0" w:space="0" w:color="auto"/>
      </w:divBdr>
    </w:div>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 w:id="187573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f5792b3fe3c6b53e0635e3e7244de4d3">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8688d9cda4bd24b4d3ebf76af04819d9"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30EBE-8EA8-4BD2-B1CF-590FC7DF2CAB}">
  <ds:schemaRefs>
    <ds:schemaRef ds:uri="http://schemas.microsoft.com/sharepoint/v3/contenttype/forms"/>
  </ds:schemaRefs>
</ds:datastoreItem>
</file>

<file path=customXml/itemProps2.xml><?xml version="1.0" encoding="utf-8"?>
<ds:datastoreItem xmlns:ds="http://schemas.openxmlformats.org/officeDocument/2006/customXml" ds:itemID="{3DE74DCD-2EEE-47D4-A88B-FD0C40CF68FA}">
  <ds:schemaRefs>
    <ds:schemaRef ds:uri="http://schemas.microsoft.com/office/2006/metadata/properties"/>
    <ds:schemaRef ds:uri="http://schemas.microsoft.com/office/infopath/2007/PartnerControls"/>
    <ds:schemaRef ds:uri="4aaf35b1-80a8-48e7-9d03-c612add1997b"/>
    <ds:schemaRef ds:uri="bca8053f-5937-44b5-9ad2-0bcbf5f38e3c"/>
  </ds:schemaRefs>
</ds:datastoreItem>
</file>

<file path=customXml/itemProps3.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4.xml><?xml version="1.0" encoding="utf-8"?>
<ds:datastoreItem xmlns:ds="http://schemas.openxmlformats.org/officeDocument/2006/customXml" ds:itemID="{6C0079F1-50C2-4157-9A2A-7E8CFF931D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CLMS PA Application form</dc:title>
  <dc:subject>
  </dc:subject>
  <dc:creator>Human Resources</dc:creator>
  <keywords>
  </keywords>
  <dc:description>Standard four-page application form</dc:description>
  <lastModifiedBy>Timothy Bateup</lastModifiedBy>
  <revision>6</revision>
  <dcterms:created xsi:type="dcterms:W3CDTF">2025-07-21T11:22:00.0000000Z</dcterms:created>
  <dcterms:modified xsi:type="dcterms:W3CDTF">2025-11-19T15:47:02Z</dcterms:modified>
  <category>Application form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